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5D6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cliente, seleccionar producto </w:t>
            </w:r>
          </w:p>
        </w:tc>
      </w:tr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Default="00F23E66">
            <w:pPr>
              <w:rPr>
                <w:sz w:val="20"/>
                <w:szCs w:val="20"/>
              </w:rPr>
            </w:pPr>
          </w:p>
          <w:p w:rsidR="0076379D" w:rsidRPr="00C21B50" w:rsidRDefault="003912DF" w:rsidP="0039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be crear una pantalla</w:t>
            </w:r>
            <w:r w:rsidR="0076379D">
              <w:rPr>
                <w:sz w:val="20"/>
                <w:szCs w:val="20"/>
              </w:rPr>
              <w:t xml:space="preserve"> en donde se </w:t>
            </w:r>
            <w:r w:rsidR="00153A4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mita seleccionar un cliente para proceder a realizarle cambios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6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Pr="00C21B50" w:rsidRDefault="001E25EE" w:rsidP="00F23E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>
                  <wp:extent cx="6079490" cy="2381250"/>
                  <wp:effectExtent l="1905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49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FF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la pantalla sea aceptada debe cumplir con las descripciones de las necesidades previamente echas.</w:t>
            </w:r>
          </w:p>
        </w:tc>
      </w:tr>
    </w:tbl>
    <w:p w:rsidR="00F23E66" w:rsidRDefault="00F23E66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C21B50" w:rsidRPr="00C21B50" w:rsidRDefault="0039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r</w:t>
            </w:r>
            <w:r w:rsidR="00433960">
              <w:rPr>
                <w:sz w:val="20"/>
                <w:szCs w:val="20"/>
              </w:rPr>
              <w:t>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C21B50" w:rsidRPr="00C21B50" w:rsidRDefault="000263EC" w:rsidP="0039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jecuta cuando el u</w:t>
            </w:r>
            <w:r w:rsidR="0048542B">
              <w:rPr>
                <w:sz w:val="20"/>
                <w:szCs w:val="20"/>
              </w:rPr>
              <w:t>suario seleccio</w:t>
            </w:r>
            <w:r w:rsidR="003912DF">
              <w:rPr>
                <w:sz w:val="20"/>
                <w:szCs w:val="20"/>
              </w:rPr>
              <w:t>na la pestaña de cambios en cliente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C21B50" w:rsidRPr="00C21B50" w:rsidRDefault="00C2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C21B50" w:rsidRPr="00C21B50" w:rsidRDefault="00C21B50" w:rsidP="003912DF">
            <w:pPr>
              <w:rPr>
                <w:sz w:val="20"/>
                <w:szCs w:val="20"/>
              </w:rPr>
            </w:pP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</w:tbl>
    <w:p w:rsidR="00C21B50" w:rsidRDefault="00C21B5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21B50" w:rsidRPr="00C21B50" w:rsidTr="00C21B50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226471">
        <w:trPr>
          <w:trHeight w:val="287"/>
        </w:trPr>
        <w:tc>
          <w:tcPr>
            <w:tcW w:w="475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C21B50">
        <w:trPr>
          <w:trHeight w:val="593"/>
        </w:trPr>
        <w:tc>
          <w:tcPr>
            <w:tcW w:w="4750" w:type="dxa"/>
          </w:tcPr>
          <w:p w:rsidR="00C21B50" w:rsidRPr="00C21B50" w:rsidRDefault="0048542B" w:rsidP="0039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433960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 xml:space="preserve">captador de facturas </w:t>
            </w:r>
            <w:r w:rsidR="003912DF">
              <w:rPr>
                <w:sz w:val="20"/>
                <w:szCs w:val="20"/>
              </w:rPr>
              <w:t>selecciona la pestaña de cambios</w:t>
            </w:r>
            <w:r w:rsidR="00184F89">
              <w:rPr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C21B50" w:rsidRPr="00C21B50" w:rsidRDefault="0048542B" w:rsidP="003912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El sistema </w:t>
            </w:r>
            <w:r w:rsidR="00184F89">
              <w:rPr>
                <w:sz w:val="20"/>
                <w:szCs w:val="20"/>
              </w:rPr>
              <w:t xml:space="preserve">abre la </w:t>
            </w:r>
            <w:r w:rsidR="003912DF">
              <w:rPr>
                <w:sz w:val="20"/>
                <w:szCs w:val="20"/>
              </w:rPr>
              <w:t>pantalla de seleccionar cliente</w:t>
            </w:r>
          </w:p>
        </w:tc>
      </w:tr>
    </w:tbl>
    <w:p w:rsidR="00983D8F" w:rsidRDefault="00983D8F" w:rsidP="00433960">
      <w:pPr>
        <w:rPr>
          <w:sz w:val="20"/>
          <w:szCs w:val="20"/>
        </w:rPr>
      </w:pPr>
    </w:p>
    <w:p w:rsidR="00983D8F" w:rsidRDefault="00983D8F" w:rsidP="00433960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433960" w:rsidRPr="00C21B50" w:rsidTr="0043396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433960" w:rsidRPr="00C21B50" w:rsidRDefault="003912DF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cliente</w:t>
            </w:r>
            <w:r w:rsidR="0048542B">
              <w:rPr>
                <w:sz w:val="20"/>
                <w:szCs w:val="20"/>
              </w:rPr>
              <w:t>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433960" w:rsidRPr="00C21B50" w:rsidRDefault="00433960" w:rsidP="00485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jecuta cuando el</w:t>
            </w:r>
            <w:r w:rsidR="0048542B">
              <w:rPr>
                <w:sz w:val="20"/>
                <w:szCs w:val="20"/>
              </w:rPr>
              <w:t xml:space="preserve"> captador de facturas selecciona </w:t>
            </w:r>
            <w:r w:rsidR="003912DF">
              <w:rPr>
                <w:sz w:val="20"/>
                <w:szCs w:val="20"/>
              </w:rPr>
              <w:t>el botón de selecci</w:t>
            </w:r>
            <w:r w:rsidR="001E25EE">
              <w:rPr>
                <w:sz w:val="20"/>
                <w:szCs w:val="20"/>
              </w:rPr>
              <w:t>onar</w:t>
            </w:r>
            <w:r w:rsidR="0048542B">
              <w:rPr>
                <w:sz w:val="20"/>
                <w:szCs w:val="20"/>
              </w:rPr>
              <w:t>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433960" w:rsidRPr="00C21B50" w:rsidRDefault="00C26AE7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liente tiene que estar dado de alta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</w:tbl>
    <w:p w:rsidR="00433960" w:rsidRDefault="00433960" w:rsidP="0043396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433960" w:rsidRPr="00C21B50" w:rsidTr="00983D8F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433960" w:rsidRPr="00C21B50" w:rsidTr="00983D8F">
        <w:trPr>
          <w:trHeight w:val="287"/>
        </w:trPr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48542B" w:rsidRPr="00C21B50" w:rsidTr="00983D8F">
        <w:trPr>
          <w:trHeight w:val="593"/>
        </w:trPr>
        <w:tc>
          <w:tcPr>
            <w:tcW w:w="4750" w:type="dxa"/>
          </w:tcPr>
          <w:p w:rsidR="0048542B" w:rsidRPr="00C21B50" w:rsidRDefault="0048542B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El captador de facturas ingres</w:t>
            </w:r>
            <w:r w:rsidR="001E25EE">
              <w:rPr>
                <w:sz w:val="20"/>
                <w:szCs w:val="20"/>
              </w:rPr>
              <w:t>a el nombre, apellido o RFC del clien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50" w:type="dxa"/>
          </w:tcPr>
          <w:p w:rsidR="0048542B" w:rsidRPr="00C21B50" w:rsidRDefault="0048542B" w:rsidP="001E2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El sistema </w:t>
            </w:r>
            <w:r w:rsidR="001E25EE">
              <w:rPr>
                <w:sz w:val="20"/>
                <w:szCs w:val="20"/>
              </w:rPr>
              <w:t xml:space="preserve">muestra el RFC, nombre, apellido, </w:t>
            </w:r>
            <w:proofErr w:type="spellStart"/>
            <w:r w:rsidR="001E25EE">
              <w:rPr>
                <w:sz w:val="20"/>
                <w:szCs w:val="20"/>
              </w:rPr>
              <w:t>EstadoCiudad</w:t>
            </w:r>
            <w:proofErr w:type="spellEnd"/>
            <w:r w:rsidR="001E25EE">
              <w:rPr>
                <w:sz w:val="20"/>
                <w:szCs w:val="20"/>
              </w:rPr>
              <w:t xml:space="preserve"> y calle del cliente</w:t>
            </w:r>
            <w:r w:rsidR="00B91B97">
              <w:rPr>
                <w:sz w:val="20"/>
                <w:szCs w:val="20"/>
              </w:rPr>
              <w:t>.</w:t>
            </w:r>
          </w:p>
        </w:tc>
      </w:tr>
      <w:tr w:rsidR="0048542B" w:rsidRPr="00C21B50" w:rsidTr="00983D8F">
        <w:trPr>
          <w:trHeight w:val="593"/>
        </w:trPr>
        <w:tc>
          <w:tcPr>
            <w:tcW w:w="4750" w:type="dxa"/>
          </w:tcPr>
          <w:p w:rsidR="0048542B" w:rsidRDefault="001E25EE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El captador de facturas selecciona el </w:t>
            </w:r>
            <w:r w:rsidR="00B91B97">
              <w:rPr>
                <w:sz w:val="20"/>
                <w:szCs w:val="20"/>
              </w:rPr>
              <w:t>botón</w:t>
            </w:r>
            <w:r>
              <w:rPr>
                <w:sz w:val="20"/>
                <w:szCs w:val="20"/>
              </w:rPr>
              <w:t xml:space="preserve"> de seleccionar.</w:t>
            </w:r>
          </w:p>
        </w:tc>
        <w:tc>
          <w:tcPr>
            <w:tcW w:w="4750" w:type="dxa"/>
          </w:tcPr>
          <w:p w:rsidR="0048542B" w:rsidRDefault="001E25EE" w:rsidP="005A2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B91B97">
              <w:rPr>
                <w:sz w:val="20"/>
                <w:szCs w:val="20"/>
              </w:rPr>
              <w:t>El sistema pasa a la pantalla de cambios de cliente.</w:t>
            </w:r>
          </w:p>
        </w:tc>
      </w:tr>
    </w:tbl>
    <w:p w:rsidR="00AC13F7" w:rsidRDefault="00AC13F7">
      <w:pPr>
        <w:sectPr w:rsidR="00AC13F7" w:rsidSect="00144073">
          <w:headerReference w:type="default" r:id="rId8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:rsidR="002C5731" w:rsidRDefault="002C5731" w:rsidP="002C5731"/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6"/>
        <w:gridCol w:w="122"/>
        <w:gridCol w:w="992"/>
        <w:gridCol w:w="1707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t>Especificación de Datos</w:t>
            </w:r>
          </w:p>
        </w:tc>
      </w:tr>
      <w:tr w:rsidR="00D45707" w:rsidRPr="00703FAC" w:rsidTr="00C26AE7">
        <w:trPr>
          <w:trHeight w:val="343"/>
        </w:trPr>
        <w:tc>
          <w:tcPr>
            <w:tcW w:w="1546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rid</w:t>
            </w:r>
            <w:proofErr w:type="spellEnd"/>
          </w:p>
        </w:tc>
      </w:tr>
      <w:tr w:rsidR="002C5731" w:rsidRPr="00703FAC" w:rsidTr="00B91B97">
        <w:trPr>
          <w:trHeight w:val="367"/>
        </w:trPr>
        <w:tc>
          <w:tcPr>
            <w:tcW w:w="1668" w:type="dxa"/>
            <w:gridSpan w:val="2"/>
            <w:vAlign w:val="center"/>
          </w:tcPr>
          <w:p w:rsidR="002C5731" w:rsidRPr="00703FAC" w:rsidRDefault="00983D8F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v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C5731" w:rsidRPr="00C26AE7" w:rsidRDefault="00B91B97" w:rsidP="002C5731">
            <w:r>
              <w:rPr>
                <w:rFonts w:cs="Calibri"/>
                <w:sz w:val="20"/>
                <w:szCs w:val="20"/>
              </w:rPr>
              <w:t>Clientes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C5731" w:rsidRPr="00C26AE7" w:rsidRDefault="00B91B97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lave_Cliente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ve </w:t>
            </w:r>
            <w:r w:rsidR="00C26AE7">
              <w:rPr>
                <w:rFonts w:cs="Calibri"/>
                <w:sz w:val="20"/>
                <w:szCs w:val="20"/>
              </w:rPr>
              <w:t>única</w:t>
            </w:r>
            <w:r w:rsidR="00B91B97">
              <w:rPr>
                <w:rFonts w:cs="Calibri"/>
                <w:sz w:val="20"/>
                <w:szCs w:val="20"/>
              </w:rPr>
              <w:t xml:space="preserve"> del client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F35A98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12)</w:t>
            </w:r>
          </w:p>
        </w:tc>
      </w:tr>
      <w:tr w:rsidR="00983D8F" w:rsidRPr="00703FAC" w:rsidTr="00B91B97">
        <w:trPr>
          <w:trHeight w:val="367"/>
        </w:trPr>
        <w:tc>
          <w:tcPr>
            <w:tcW w:w="1668" w:type="dxa"/>
            <w:gridSpan w:val="2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</w:t>
            </w:r>
          </w:p>
        </w:tc>
        <w:tc>
          <w:tcPr>
            <w:tcW w:w="992" w:type="dxa"/>
            <w:vAlign w:val="center"/>
          </w:tcPr>
          <w:p w:rsidR="00983D8F" w:rsidRPr="00C26AE7" w:rsidRDefault="00B91B97" w:rsidP="00B91B97">
            <w:r>
              <w:rPr>
                <w:rFonts w:cs="Calibri"/>
                <w:sz w:val="20"/>
                <w:szCs w:val="20"/>
              </w:rPr>
              <w:t>Clientes</w:t>
            </w:r>
          </w:p>
        </w:tc>
        <w:tc>
          <w:tcPr>
            <w:tcW w:w="1707" w:type="dxa"/>
            <w:vAlign w:val="center"/>
          </w:tcPr>
          <w:p w:rsidR="00983D8F" w:rsidRPr="00C26AE7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</w:t>
            </w:r>
          </w:p>
        </w:tc>
        <w:tc>
          <w:tcPr>
            <w:tcW w:w="1138" w:type="dxa"/>
            <w:vAlign w:val="center"/>
          </w:tcPr>
          <w:p w:rsidR="00983D8F" w:rsidRPr="00633D8B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983D8F" w:rsidRPr="00703FAC" w:rsidRDefault="00B91B97" w:rsidP="00B91B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estra el nombre del cliente.</w:t>
            </w:r>
          </w:p>
        </w:tc>
        <w:tc>
          <w:tcPr>
            <w:tcW w:w="36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36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162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83D8F" w:rsidRPr="009A1F84" w:rsidRDefault="00F35A98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50)</w:t>
            </w:r>
          </w:p>
        </w:tc>
      </w:tr>
      <w:tr w:rsidR="009C4AE6" w:rsidRPr="00703FAC" w:rsidTr="00B91B97">
        <w:trPr>
          <w:trHeight w:val="367"/>
        </w:trPr>
        <w:tc>
          <w:tcPr>
            <w:tcW w:w="1668" w:type="dxa"/>
            <w:gridSpan w:val="2"/>
            <w:vAlign w:val="center"/>
          </w:tcPr>
          <w:p w:rsidR="009C4AE6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ellido</w:t>
            </w:r>
          </w:p>
        </w:tc>
        <w:tc>
          <w:tcPr>
            <w:tcW w:w="992" w:type="dxa"/>
            <w:vAlign w:val="center"/>
          </w:tcPr>
          <w:p w:rsidR="009C4AE6" w:rsidRPr="00C26AE7" w:rsidRDefault="00B91B97" w:rsidP="00C26AE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ientes</w:t>
            </w:r>
          </w:p>
        </w:tc>
        <w:tc>
          <w:tcPr>
            <w:tcW w:w="1707" w:type="dxa"/>
            <w:vAlign w:val="center"/>
          </w:tcPr>
          <w:p w:rsidR="009C4AE6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Apellio</w:t>
            </w:r>
            <w:proofErr w:type="spellEnd"/>
          </w:p>
        </w:tc>
        <w:tc>
          <w:tcPr>
            <w:tcW w:w="1138" w:type="dxa"/>
            <w:vAlign w:val="center"/>
          </w:tcPr>
          <w:p w:rsidR="009C4AE6" w:rsidRPr="00633D8B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uestra </w:t>
            </w:r>
            <w:r w:rsidR="00B91B97">
              <w:rPr>
                <w:rFonts w:cs="Calibri"/>
                <w:sz w:val="20"/>
                <w:szCs w:val="20"/>
              </w:rPr>
              <w:t>el apellido del cliente.</w:t>
            </w:r>
          </w:p>
        </w:tc>
        <w:tc>
          <w:tcPr>
            <w:tcW w:w="360" w:type="dxa"/>
            <w:vAlign w:val="center"/>
          </w:tcPr>
          <w:p w:rsidR="009C4AE6" w:rsidRPr="00703FAC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9C4AE6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9C4AE6" w:rsidRPr="00703FAC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9C4AE6" w:rsidRPr="00703FAC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C4AE6" w:rsidRPr="009A1F84" w:rsidRDefault="00F35A98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50)</w:t>
            </w:r>
          </w:p>
        </w:tc>
      </w:tr>
      <w:tr w:rsidR="00B91B97" w:rsidRPr="00703FAC" w:rsidTr="00B91B97">
        <w:trPr>
          <w:trHeight w:val="367"/>
        </w:trPr>
        <w:tc>
          <w:tcPr>
            <w:tcW w:w="1668" w:type="dxa"/>
            <w:gridSpan w:val="2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</w:t>
            </w:r>
          </w:p>
        </w:tc>
        <w:tc>
          <w:tcPr>
            <w:tcW w:w="992" w:type="dxa"/>
            <w:vAlign w:val="center"/>
          </w:tcPr>
          <w:p w:rsidR="00B91B97" w:rsidRDefault="00B91B97" w:rsidP="00C26AE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ientes</w:t>
            </w:r>
          </w:p>
        </w:tc>
        <w:tc>
          <w:tcPr>
            <w:tcW w:w="1707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FC</w:t>
            </w:r>
          </w:p>
        </w:tc>
        <w:tc>
          <w:tcPr>
            <w:tcW w:w="1138" w:type="dxa"/>
            <w:vAlign w:val="center"/>
          </w:tcPr>
          <w:p w:rsidR="00B91B97" w:rsidRPr="00633D8B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estra el RFC del cliente.</w:t>
            </w:r>
          </w:p>
        </w:tc>
        <w:tc>
          <w:tcPr>
            <w:tcW w:w="360" w:type="dxa"/>
            <w:vAlign w:val="center"/>
          </w:tcPr>
          <w:p w:rsidR="00B91B97" w:rsidRPr="00703FAC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B91B97" w:rsidRPr="00703FAC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B91B97" w:rsidRPr="00703FAC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13)</w:t>
            </w:r>
          </w:p>
        </w:tc>
      </w:tr>
      <w:tr w:rsidR="00B91B97" w:rsidRPr="00703FAC" w:rsidTr="00B91B97">
        <w:trPr>
          <w:trHeight w:val="367"/>
        </w:trPr>
        <w:tc>
          <w:tcPr>
            <w:tcW w:w="1668" w:type="dxa"/>
            <w:gridSpan w:val="2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tado y ciudad</w:t>
            </w:r>
          </w:p>
        </w:tc>
        <w:tc>
          <w:tcPr>
            <w:tcW w:w="992" w:type="dxa"/>
            <w:vAlign w:val="center"/>
          </w:tcPr>
          <w:p w:rsidR="00B91B97" w:rsidRDefault="00B91B97" w:rsidP="00C26AE7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stado_Ciudad</w:t>
            </w:r>
            <w:proofErr w:type="spellEnd"/>
          </w:p>
        </w:tc>
        <w:tc>
          <w:tcPr>
            <w:tcW w:w="1707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Estado_Ciudad</w:t>
            </w:r>
            <w:proofErr w:type="spellEnd"/>
          </w:p>
        </w:tc>
        <w:tc>
          <w:tcPr>
            <w:tcW w:w="1138" w:type="dxa"/>
            <w:vAlign w:val="center"/>
          </w:tcPr>
          <w:p w:rsidR="00B91B97" w:rsidRPr="00633D8B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estra el estado y ciudad del cliente.</w:t>
            </w:r>
          </w:p>
        </w:tc>
        <w:tc>
          <w:tcPr>
            <w:tcW w:w="360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B91B97" w:rsidRPr="00703FAC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B91B97" w:rsidRDefault="00B91B9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36817" w:rsidRPr="00703FAC" w:rsidTr="00B91B97">
        <w:trPr>
          <w:trHeight w:val="367"/>
        </w:trPr>
        <w:tc>
          <w:tcPr>
            <w:tcW w:w="1668" w:type="dxa"/>
            <w:gridSpan w:val="2"/>
            <w:vAlign w:val="center"/>
          </w:tcPr>
          <w:p w:rsidR="00C36817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lle</w:t>
            </w:r>
          </w:p>
        </w:tc>
        <w:tc>
          <w:tcPr>
            <w:tcW w:w="992" w:type="dxa"/>
            <w:vAlign w:val="center"/>
          </w:tcPr>
          <w:p w:rsidR="00C36817" w:rsidRDefault="00C36817" w:rsidP="00C26AE7">
            <w:pPr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ientes</w:t>
            </w:r>
            <w:proofErr w:type="spellEnd"/>
          </w:p>
        </w:tc>
        <w:tc>
          <w:tcPr>
            <w:tcW w:w="1707" w:type="dxa"/>
            <w:vAlign w:val="center"/>
          </w:tcPr>
          <w:p w:rsidR="00C36817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lle</w:t>
            </w:r>
          </w:p>
        </w:tc>
        <w:tc>
          <w:tcPr>
            <w:tcW w:w="1138" w:type="dxa"/>
            <w:vAlign w:val="center"/>
          </w:tcPr>
          <w:p w:rsidR="00C36817" w:rsidRPr="00633D8B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36817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uestra la calle del cliente.</w:t>
            </w:r>
          </w:p>
        </w:tc>
        <w:tc>
          <w:tcPr>
            <w:tcW w:w="360" w:type="dxa"/>
            <w:vAlign w:val="center"/>
          </w:tcPr>
          <w:p w:rsidR="00C36817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vAlign w:val="center"/>
          </w:tcPr>
          <w:p w:rsidR="00C36817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C36817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C36817" w:rsidRPr="00703FAC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C36817" w:rsidRDefault="00C36817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50)</w:t>
            </w:r>
          </w:p>
        </w:tc>
      </w:tr>
    </w:tbl>
    <w:p w:rsidR="00983D8F" w:rsidRPr="00983D8F" w:rsidRDefault="00983D8F" w:rsidP="00983D8F"/>
    <w:p w:rsidR="00983D8F" w:rsidRPr="00983D8F" w:rsidRDefault="00983D8F" w:rsidP="00983D8F"/>
    <w:p w:rsidR="009C4AE6" w:rsidRPr="00983D8F" w:rsidRDefault="009C4AE6" w:rsidP="009C4AE6">
      <w:r w:rsidRPr="004244C2">
        <w:rPr>
          <w:rFonts w:cs="Calibri"/>
          <w:sz w:val="20"/>
          <w:szCs w:val="20"/>
        </w:rPr>
        <w:t xml:space="preserve">V= campo Visible  </w:t>
      </w:r>
      <w:r w:rsidRPr="004244C2">
        <w:rPr>
          <w:rFonts w:cs="Calibri"/>
          <w:sz w:val="20"/>
          <w:szCs w:val="20"/>
        </w:rPr>
        <w:tab/>
        <w:t xml:space="preserve">E= campo editable  </w:t>
      </w:r>
      <w:r w:rsidRPr="004244C2">
        <w:rPr>
          <w:rFonts w:cs="Calibri"/>
          <w:sz w:val="20"/>
          <w:szCs w:val="20"/>
        </w:rPr>
        <w:tab/>
        <w:t xml:space="preserve"> R= campo requerido</w:t>
      </w:r>
    </w:p>
    <w:p w:rsidR="00983D8F" w:rsidRPr="00983D8F" w:rsidRDefault="00983D8F" w:rsidP="00983D8F"/>
    <w:p w:rsidR="00983D8F" w:rsidRPr="00983D8F" w:rsidRDefault="00983D8F" w:rsidP="00983D8F"/>
    <w:p w:rsidR="00983D8F" w:rsidRPr="00983D8F" w:rsidRDefault="00983D8F" w:rsidP="00983D8F"/>
    <w:p w:rsidR="002C5731" w:rsidRPr="00983D8F" w:rsidRDefault="002C5731" w:rsidP="00983D8F"/>
    <w:sectPr w:rsidR="002C5731" w:rsidRPr="00983D8F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E0" w:rsidRDefault="006E1AE0" w:rsidP="00E85452">
      <w:pPr>
        <w:spacing w:after="0" w:line="240" w:lineRule="auto"/>
      </w:pPr>
      <w:r>
        <w:separator/>
      </w:r>
    </w:p>
  </w:endnote>
  <w:endnote w:type="continuationSeparator" w:id="0">
    <w:p w:rsidR="006E1AE0" w:rsidRDefault="006E1AE0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E0" w:rsidRDefault="006E1AE0" w:rsidP="00E85452">
      <w:pPr>
        <w:spacing w:after="0" w:line="240" w:lineRule="auto"/>
      </w:pPr>
      <w:r>
        <w:separator/>
      </w:r>
    </w:p>
  </w:footnote>
  <w:footnote w:type="continuationSeparator" w:id="0">
    <w:p w:rsidR="006E1AE0" w:rsidRDefault="006E1AE0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8F" w:rsidRDefault="008F2566">
    <w:pPr>
      <w:pStyle w:val="Encabezado"/>
    </w:pPr>
    <w:r>
      <w:rPr>
        <w:noProof/>
        <w:lang w:eastAsia="es-MX"/>
      </w:rPr>
      <w:pict>
        <v:roundrect id="Rounded Rectangle 14" o:spid="_x0000_s4102" style="position:absolute;margin-left:438pt;margin-top:-33pt;width:82.5pt;height:3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" fillcolor="white [3201]" strokecolor="black [3200]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983D8F" w:rsidRDefault="00FF506E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07/11/2013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" fillcolor="white [3201]" strokecolor="black [3200]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2" o:spid="_x0000_s4100" style="position:absolute;margin-left:246.7pt;margin-top:-30pt;width:149.2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" fillcolor="white [3201]" strokecolor="black [3200]">
          <v:textbox>
            <w:txbxContent>
              <w:p w:rsidR="00983D8F" w:rsidRDefault="00983D8F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983D8F" w:rsidRDefault="00B02BEC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acturación</w:t>
                </w:r>
                <w:r w:rsidR="00983D8F">
                  <w:rPr>
                    <w:sz w:val="14"/>
                    <w:szCs w:val="14"/>
                  </w:rPr>
                  <w:t xml:space="preserve"> y cuentas por cobrar.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6" o:spid="_x0000_s4099" style="position:absolute;margin-left:246.7pt;margin-top:5.25pt;width:149.2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HKCOTl4AgAAOQUAAA4A&#10;AAAAAAAAAAAAAAAALgIAAGRycy9lMm9Eb2MueG1sUEsBAi0AFAAGAAgAAAAhAP2qxeXeAAAACQEA&#10;AA8AAAAAAAAAAAAAAAAA0gQAAGRycy9kb3ducmV2LnhtbFBLBQYAAAAABAAEAPMAAADdBQAAAAA=&#10;" fillcolor="white [3201]" strokecolor="black [3200]">
          <v:textbox>
            <w:txbxContent>
              <w:p w:rsidR="00983D8F" w:rsidRDefault="009C4AE6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9C4AE6" w:rsidRDefault="009C4AE6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983D8F" w:rsidRDefault="00C26AE7" w:rsidP="00A822E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1.0</w:t>
                </w: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983D8F">
      <w:rPr>
        <w:noProof/>
        <w:lang w:eastAsia="ja-JP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MDK93Z2AgAAOQUAAA4AAAAA&#10;AAAAAAAAAAAALgIAAGRycy9lMm9Eb2MueG1sUEsBAi0AFAAGAAgAAAAhALH/DmLdAAAACAEAAA8A&#10;AAAAAAAAAAAAAAAA0AQAAGRycy9kb3ducmV2LnhtbFBLBQYAAAAABAAEAPMAAADaBQAAAAA=&#10;" fillcolor="white [3201]" strokecolor="black [3200]">
          <v:textbox>
            <w:txbxContent>
              <w:p w:rsidR="00983D8F" w:rsidRDefault="00983D8F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983D8F" w:rsidRDefault="00FF506E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Especificaciones funcionales.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" fillcolor="white [3201]" strokecolor="black [3200]" strokeweight=".5pt">
          <v:textbox>
            <w:txbxContent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983D8F" w:rsidRDefault="00983D8F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Carlos </w:t>
                </w:r>
                <w:proofErr w:type="spellStart"/>
                <w:r>
                  <w:rPr>
                    <w:sz w:val="14"/>
                    <w:szCs w:val="14"/>
                  </w:rPr>
                  <w:t>Andres</w:t>
                </w:r>
                <w:proofErr w:type="spellEnd"/>
                <w:r>
                  <w:rPr>
                    <w:sz w:val="14"/>
                    <w:szCs w:val="14"/>
                  </w:rPr>
                  <w:t xml:space="preserve"> Machado Navarro</w:t>
                </w:r>
              </w:p>
              <w:p w:rsidR="00983D8F" w:rsidRDefault="00983D8F" w:rsidP="00A822E5">
                <w:pPr>
                  <w:rPr>
                    <w:sz w:val="14"/>
                    <w:szCs w:val="14"/>
                  </w:rPr>
                </w:pPr>
              </w:p>
              <w:p w:rsidR="00983D8F" w:rsidRPr="00A822E5" w:rsidRDefault="00983D8F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983D8F">
      <w:rPr>
        <w:noProof/>
        <w:lang w:eastAsia="es-MX"/>
      </w:rPr>
      <w:t>`</w:t>
    </w:r>
  </w:p>
  <w:p w:rsidR="00983D8F" w:rsidRDefault="00983D8F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13831"/>
    <w:rsid w:val="000263EC"/>
    <w:rsid w:val="00144073"/>
    <w:rsid w:val="00153A4F"/>
    <w:rsid w:val="00184F89"/>
    <w:rsid w:val="001E25EE"/>
    <w:rsid w:val="00226471"/>
    <w:rsid w:val="002A6822"/>
    <w:rsid w:val="002C5731"/>
    <w:rsid w:val="003912DF"/>
    <w:rsid w:val="00433960"/>
    <w:rsid w:val="0048542B"/>
    <w:rsid w:val="005D6632"/>
    <w:rsid w:val="0064100D"/>
    <w:rsid w:val="006829BA"/>
    <w:rsid w:val="006B188B"/>
    <w:rsid w:val="006E1AE0"/>
    <w:rsid w:val="00705BDF"/>
    <w:rsid w:val="007467A4"/>
    <w:rsid w:val="0076379D"/>
    <w:rsid w:val="00865855"/>
    <w:rsid w:val="008F2566"/>
    <w:rsid w:val="00983D8F"/>
    <w:rsid w:val="00986018"/>
    <w:rsid w:val="009C4AE6"/>
    <w:rsid w:val="009D6B1B"/>
    <w:rsid w:val="00A822E5"/>
    <w:rsid w:val="00AC13F7"/>
    <w:rsid w:val="00B02BEC"/>
    <w:rsid w:val="00B91B97"/>
    <w:rsid w:val="00BA3975"/>
    <w:rsid w:val="00C03CCB"/>
    <w:rsid w:val="00C21B50"/>
    <w:rsid w:val="00C26AE7"/>
    <w:rsid w:val="00C36817"/>
    <w:rsid w:val="00C57A2B"/>
    <w:rsid w:val="00C948C4"/>
    <w:rsid w:val="00D45707"/>
    <w:rsid w:val="00E33569"/>
    <w:rsid w:val="00E85452"/>
    <w:rsid w:val="00F0608E"/>
    <w:rsid w:val="00F23E66"/>
    <w:rsid w:val="00F35A98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5C28-A219-417F-A628-053F236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0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Machado</cp:lastModifiedBy>
  <cp:revision>3</cp:revision>
  <dcterms:created xsi:type="dcterms:W3CDTF">2013-11-21T07:12:00Z</dcterms:created>
  <dcterms:modified xsi:type="dcterms:W3CDTF">2013-11-21T07:59:00Z</dcterms:modified>
</cp:coreProperties>
</file>